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554C6">
        <w:rPr>
          <w:b/>
          <w:sz w:val="18"/>
          <w:szCs w:val="18"/>
          <w:lang w:val="en-US"/>
        </w:rPr>
        <w:t>5</w:t>
      </w:r>
      <w:r w:rsidR="00863350">
        <w:rPr>
          <w:b/>
          <w:sz w:val="18"/>
          <w:szCs w:val="18"/>
          <w:lang w:val="en-US"/>
        </w:rPr>
        <w:t>.0</w:t>
      </w:r>
      <w:r w:rsidR="008554C6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554C6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8554C6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8B3DF0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r w:rsidR="001C55AE">
        <w:rPr>
          <w:b/>
          <w:sz w:val="24"/>
          <w:szCs w:val="24"/>
        </w:rPr>
        <w:t xml:space="preserve"> /</w:t>
      </w:r>
      <w:r w:rsidR="008554C6">
        <w:rPr>
          <w:b/>
          <w:sz w:val="24"/>
          <w:szCs w:val="24"/>
        </w:rPr>
        <w:t>5</w:t>
      </w:r>
      <w:r w:rsidR="006B2EE4">
        <w:rPr>
          <w:b/>
          <w:sz w:val="24"/>
          <w:szCs w:val="24"/>
        </w:rPr>
        <w:t>.0</w:t>
      </w:r>
      <w:r w:rsidR="008554C6">
        <w:rPr>
          <w:b/>
          <w:sz w:val="24"/>
          <w:szCs w:val="24"/>
        </w:rPr>
        <w:t>3</w:t>
      </w:r>
      <w:r w:rsidR="006B2EE4" w:rsidRPr="009253D8">
        <w:rPr>
          <w:b/>
          <w:sz w:val="24"/>
          <w:szCs w:val="24"/>
        </w:rPr>
        <w:t>.201</w:t>
      </w:r>
      <w:r w:rsidR="008554C6">
        <w:rPr>
          <w:b/>
          <w:sz w:val="24"/>
          <w:szCs w:val="24"/>
        </w:rPr>
        <w:t>8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>
        <w:rPr>
          <w:b/>
          <w:sz w:val="24"/>
          <w:szCs w:val="24"/>
        </w:rPr>
        <w:t xml:space="preserve"> 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p w:rsidR="003853F0" w:rsidRDefault="003853F0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C52D3E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C52D3E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C52D3E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Łączności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8554C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3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X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7600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A1127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>V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C077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VI</w:t>
            </w:r>
            <w:r w:rsidR="008554C6">
              <w:rPr>
                <w:rFonts w:cs="Arial"/>
                <w:b/>
                <w:bCs/>
                <w:sz w:val="28"/>
                <w:szCs w:val="28"/>
              </w:rPr>
              <w:t>II</w:t>
            </w:r>
            <w:r w:rsidRPr="00C52D3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8554C6">
              <w:rPr>
                <w:rFonts w:cs="Arial"/>
                <w:b/>
                <w:bCs/>
                <w:sz w:val="28"/>
                <w:szCs w:val="28"/>
              </w:rPr>
              <w:t>PA</w:t>
            </w:r>
            <w:r w:rsidRPr="00C52D3E"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</w:t>
            </w:r>
            <w:r w:rsidR="0076008D" w:rsidRPr="00C52D3E">
              <w:rPr>
                <w:rFonts w:cs="Arial"/>
                <w:b/>
                <w:bCs/>
                <w:sz w:val="28"/>
                <w:szCs w:val="28"/>
              </w:rPr>
              <w:t>I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76008D" w:rsidRDefault="0076008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</w:tcPr>
          <w:p w:rsidR="0076008D" w:rsidRPr="00C52D3E" w:rsidRDefault="008554C6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5A31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76008D" w:rsidRDefault="0076008D" w:rsidP="005A316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6008D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76008D" w:rsidRPr="00C52D3E" w:rsidRDefault="008554C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lektr. 1</w:t>
            </w:r>
          </w:p>
        </w:tc>
        <w:tc>
          <w:tcPr>
            <w:tcW w:w="853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008D" w:rsidRPr="00C52D3E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6008D" w:rsidRPr="00C52D3E" w:rsidRDefault="0076008D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2D3E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76008D" w:rsidRPr="00B04049" w:rsidRDefault="0076008D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F22BEB">
        <w:trPr>
          <w:trHeight w:hRule="exact" w:val="497"/>
        </w:trPr>
        <w:tc>
          <w:tcPr>
            <w:tcW w:w="1699" w:type="dxa"/>
            <w:shd w:val="clear" w:color="auto" w:fill="auto"/>
          </w:tcPr>
          <w:p w:rsidR="005D33C8" w:rsidRPr="00C52D3E" w:rsidRDefault="008554C6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B 1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33C8" w:rsidRPr="00C52D3E" w:rsidRDefault="008554C6" w:rsidP="00996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5D33C8" w:rsidRPr="00B04049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731095">
        <w:trPr>
          <w:trHeight w:hRule="exact" w:val="497"/>
        </w:trPr>
        <w:tc>
          <w:tcPr>
            <w:tcW w:w="1699" w:type="dxa"/>
            <w:shd w:val="clear" w:color="auto" w:fill="auto"/>
          </w:tcPr>
          <w:p w:rsidR="005D33C8" w:rsidRPr="00C52D3E" w:rsidRDefault="008554C6" w:rsidP="008554C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rez.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3C8" w:rsidRPr="00C52D3E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5D33C8" w:rsidRPr="00C52D3E" w:rsidRDefault="008554C6" w:rsidP="00996F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059" w:type="dxa"/>
          </w:tcPr>
          <w:p w:rsidR="005D33C8" w:rsidRDefault="005D33C8" w:rsidP="00996F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LII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5D33C8" w:rsidRPr="00C52D3E" w:rsidRDefault="008554C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059" w:type="dxa"/>
          </w:tcPr>
          <w:p w:rsidR="005D33C8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nerg.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5D33C8" w:rsidRPr="00C52D3E" w:rsidRDefault="008554C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059" w:type="dxa"/>
          </w:tcPr>
          <w:p w:rsidR="005D33C8" w:rsidRPr="00B04049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5D33C8" w:rsidTr="00DC2A09">
        <w:trPr>
          <w:trHeight w:hRule="exact" w:val="497"/>
        </w:trPr>
        <w:tc>
          <w:tcPr>
            <w:tcW w:w="1699" w:type="dxa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33C8" w:rsidRPr="00C52D3E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52D3E"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D33C8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5D33C8" w:rsidRPr="00C52D3E" w:rsidRDefault="008554C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2059" w:type="dxa"/>
          </w:tcPr>
          <w:p w:rsidR="005D33C8" w:rsidRDefault="005D33C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8554C6" w:rsidTr="00DC2A09">
        <w:trPr>
          <w:trHeight w:hRule="exact" w:val="497"/>
        </w:trPr>
        <w:tc>
          <w:tcPr>
            <w:tcW w:w="1699" w:type="dxa"/>
          </w:tcPr>
          <w:p w:rsidR="008554C6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 Sport.</w:t>
            </w:r>
          </w:p>
        </w:tc>
        <w:tc>
          <w:tcPr>
            <w:tcW w:w="853" w:type="dxa"/>
            <w:shd w:val="clear" w:color="auto" w:fill="auto"/>
          </w:tcPr>
          <w:p w:rsidR="008554C6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554C6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54C6" w:rsidRPr="00C52D3E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554C6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8554C6" w:rsidRDefault="008554C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059" w:type="dxa"/>
          </w:tcPr>
          <w:p w:rsidR="008554C6" w:rsidRDefault="008554C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XXIII</w:t>
            </w:r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O Św.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Rodz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MS</w:t>
            </w:r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SP</w:t>
            </w:r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ol. Europ.</w:t>
            </w:r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853F0" w:rsidTr="00DC2A09">
        <w:trPr>
          <w:trHeight w:hRule="exact" w:val="497"/>
        </w:trPr>
        <w:tc>
          <w:tcPr>
            <w:tcW w:w="1699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 LO</w:t>
            </w:r>
          </w:p>
        </w:tc>
        <w:tc>
          <w:tcPr>
            <w:tcW w:w="853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53F0" w:rsidRDefault="003853F0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3853F0" w:rsidRDefault="003853F0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3853F0" w:rsidRDefault="003853F0" w:rsidP="003853F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B5" w:rsidRDefault="00FA4AB5" w:rsidP="00C805CA">
      <w:pPr>
        <w:spacing w:after="0" w:line="240" w:lineRule="auto"/>
      </w:pPr>
      <w:r>
        <w:separator/>
      </w:r>
    </w:p>
  </w:endnote>
  <w:endnote w:type="continuationSeparator" w:id="0">
    <w:p w:rsidR="00FA4AB5" w:rsidRDefault="00FA4AB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B5" w:rsidRDefault="00FA4AB5" w:rsidP="00C805CA">
      <w:pPr>
        <w:spacing w:after="0" w:line="240" w:lineRule="auto"/>
      </w:pPr>
      <w:r>
        <w:separator/>
      </w:r>
    </w:p>
  </w:footnote>
  <w:footnote w:type="continuationSeparator" w:id="0">
    <w:p w:rsidR="00FA4AB5" w:rsidRDefault="00FA4AB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365D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A70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53F0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3C8"/>
    <w:rsid w:val="005D3907"/>
    <w:rsid w:val="005E329F"/>
    <w:rsid w:val="005F0543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6741"/>
    <w:rsid w:val="00731392"/>
    <w:rsid w:val="0073515B"/>
    <w:rsid w:val="007366B0"/>
    <w:rsid w:val="00741516"/>
    <w:rsid w:val="0074334D"/>
    <w:rsid w:val="00752772"/>
    <w:rsid w:val="0076008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554C6"/>
    <w:rsid w:val="008605EB"/>
    <w:rsid w:val="008612B9"/>
    <w:rsid w:val="00861706"/>
    <w:rsid w:val="00863350"/>
    <w:rsid w:val="00867D04"/>
    <w:rsid w:val="00881F98"/>
    <w:rsid w:val="00890E76"/>
    <w:rsid w:val="00893E1B"/>
    <w:rsid w:val="00897419"/>
    <w:rsid w:val="008A6600"/>
    <w:rsid w:val="008A66C4"/>
    <w:rsid w:val="008A6B8D"/>
    <w:rsid w:val="008B3DF0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27B05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A5A3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1274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03D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70F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2D3E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41AA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4AB5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F37F-F559-47F8-A859-D4FD52B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3-09T09:08:00Z</cp:lastPrinted>
  <dcterms:created xsi:type="dcterms:W3CDTF">2018-03-09T08:55:00Z</dcterms:created>
  <dcterms:modified xsi:type="dcterms:W3CDTF">2018-03-09T09:08:00Z</dcterms:modified>
</cp:coreProperties>
</file>